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D360C0" w:rsidRDefault="00E41D53" w:rsidP="00D360C0">
      <w:pPr>
        <w:pStyle w:val="Corpodetexto"/>
        <w:ind w:left="0"/>
        <w:jc w:val="both"/>
        <w:rPr>
          <w:rFonts w:ascii="Century Gothic" w:hAnsi="Century Gothic"/>
          <w:sz w:val="24"/>
          <w:szCs w:val="24"/>
        </w:rPr>
      </w:pPr>
    </w:p>
    <w:p w:rsidR="00E41D53" w:rsidRPr="00D360C0" w:rsidRDefault="00E41D53" w:rsidP="00D360C0">
      <w:pPr>
        <w:pStyle w:val="Corpodetexto"/>
        <w:spacing w:before="4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Ttulo11"/>
        <w:spacing w:line="360" w:lineRule="auto"/>
        <w:jc w:val="center"/>
        <w:rPr>
          <w:rFonts w:ascii="Century Gothic" w:hAnsi="Century Gothic"/>
          <w:color w:val="FF0000"/>
          <w:sz w:val="36"/>
          <w:szCs w:val="36"/>
        </w:rPr>
      </w:pPr>
      <w:r w:rsidRPr="00D360C0">
        <w:rPr>
          <w:rFonts w:ascii="Century Gothic" w:hAnsi="Century Gothic"/>
          <w:color w:val="FF0000"/>
          <w:sz w:val="36"/>
          <w:szCs w:val="36"/>
        </w:rPr>
        <w:t>ATENÇÃO!</w:t>
      </w:r>
    </w:p>
    <w:p w:rsidR="006E72C8" w:rsidRDefault="006E72C8" w:rsidP="00D360C0">
      <w:pPr>
        <w:pStyle w:val="PargrafodaLista"/>
        <w:tabs>
          <w:tab w:val="left" w:pos="284"/>
        </w:tabs>
        <w:spacing w:before="173" w:line="360" w:lineRule="auto"/>
        <w:ind w:left="113" w:right="103" w:firstLine="0"/>
        <w:jc w:val="both"/>
        <w:rPr>
          <w:rFonts w:ascii="Century Gothic" w:hAnsi="Century Gothic"/>
          <w:sz w:val="24"/>
          <w:szCs w:val="24"/>
        </w:rPr>
      </w:pPr>
    </w:p>
    <w:p w:rsidR="00D360C0" w:rsidRPr="00D360C0" w:rsidRDefault="00D360C0" w:rsidP="002569F3">
      <w:pPr>
        <w:pStyle w:val="PargrafodaLista"/>
        <w:tabs>
          <w:tab w:val="left" w:pos="284"/>
        </w:tabs>
        <w:spacing w:before="173" w:line="360" w:lineRule="auto"/>
        <w:ind w:left="284" w:right="103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22C2B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D360C0" w:rsidRDefault="006E72C8" w:rsidP="002569F3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6E72C8" w:rsidP="002569F3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sz w:val="24"/>
          <w:szCs w:val="24"/>
        </w:rPr>
        <w:t xml:space="preserve">- </w:t>
      </w:r>
      <w:r w:rsidR="005C1E72" w:rsidRPr="00D360C0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D360C0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D360C0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D360C0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D360C0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D360C0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5C1E72" w:rsidRPr="00D360C0">
        <w:rPr>
          <w:rFonts w:ascii="Century Gothic" w:hAnsi="Century Gothic"/>
          <w:sz w:val="24"/>
          <w:szCs w:val="24"/>
        </w:rPr>
        <w:t>estabelecido.</w:t>
      </w:r>
    </w:p>
    <w:p w:rsidR="002569F3" w:rsidRPr="00D360C0" w:rsidRDefault="002569F3" w:rsidP="002569F3">
      <w:pPr>
        <w:tabs>
          <w:tab w:val="left" w:pos="258"/>
          <w:tab w:val="left" w:pos="284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Default="00BA1C2D" w:rsidP="002569F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D360C0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2569F3" w:rsidRDefault="002569F3" w:rsidP="002569F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D360C0" w:rsidRPr="00D360C0" w:rsidRDefault="00D360C0" w:rsidP="002569F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D360C0" w:rsidRPr="00D360C0" w:rsidRDefault="00D360C0" w:rsidP="002569F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D360C0" w:rsidRDefault="00BA1C2D" w:rsidP="00D360C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concomitantes.</w:t>
      </w:r>
      <w:r w:rsidR="00EC15A1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  <w:r w:rsid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Sendo elas:</w:t>
      </w:r>
    </w:p>
    <w:p w:rsidR="005C1E72" w:rsidRPr="00D360C0" w:rsidRDefault="005C1E72" w:rsidP="00D360C0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D360C0">
        <w:rPr>
          <w:rFonts w:ascii="Century Gothic" w:hAnsi="Century Gothic"/>
          <w:sz w:val="24"/>
          <w:szCs w:val="24"/>
        </w:rPr>
        <w:t xml:space="preserve"> </w:t>
      </w:r>
    </w:p>
    <w:p w:rsidR="006E72C8" w:rsidRPr="00D360C0" w:rsidRDefault="006E72C8" w:rsidP="00D360C0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D360C0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D360C0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D360C0" w:rsidRDefault="006E72C8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D360C0" w:rsidRDefault="005C1E72" w:rsidP="00D360C0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3C0516" w:rsidRPr="005149DB" w:rsidRDefault="003C0516" w:rsidP="005149DB">
      <w:pPr>
        <w:pStyle w:val="PargrafodaLista"/>
        <w:widowControl/>
        <w:autoSpaceDE/>
        <w:autoSpaceDN/>
        <w:spacing w:before="0" w:after="200" w:line="360" w:lineRule="auto"/>
        <w:ind w:left="851" w:hanging="567"/>
        <w:contextualSpacing/>
        <w:rPr>
          <w:rFonts w:ascii="Century Gothic" w:eastAsia="Verdana" w:hAnsi="Century Gothic" w:cs="Verdana"/>
          <w:color w:val="FF0000"/>
          <w:sz w:val="24"/>
          <w:szCs w:val="24"/>
        </w:rPr>
      </w:pPr>
    </w:p>
    <w:p w:rsidR="009D6E86" w:rsidRPr="009D6E86" w:rsidRDefault="005149DB" w:rsidP="005149DB">
      <w:pPr>
        <w:pStyle w:val="Corpodetexto"/>
        <w:spacing w:before="4" w:line="360" w:lineRule="auto"/>
        <w:ind w:left="851" w:hanging="567"/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9D6E86">
        <w:rPr>
          <w:rFonts w:ascii="Century Gothic" w:hAnsi="Century Gothic"/>
          <w:b/>
          <w:color w:val="FF0000"/>
          <w:sz w:val="32"/>
          <w:szCs w:val="32"/>
        </w:rPr>
        <w:t>REGULARIZAÇÃO DE LOTEAMENTOS JÁ EXISTENTES</w:t>
      </w:r>
    </w:p>
    <w:p w:rsidR="005149DB" w:rsidRPr="005149DB" w:rsidRDefault="005149DB" w:rsidP="005149DB">
      <w:pPr>
        <w:pStyle w:val="Corpodetexto"/>
        <w:spacing w:before="4"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311"/>
        </w:tabs>
        <w:spacing w:before="0"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5149DB">
        <w:rPr>
          <w:rFonts w:ascii="Century Gothic" w:hAnsi="Century Gothic"/>
          <w:b/>
          <w:sz w:val="24"/>
          <w:szCs w:val="24"/>
        </w:rPr>
        <w:t>RELAÇÃO DE DOC</w:t>
      </w:r>
      <w:r>
        <w:rPr>
          <w:rFonts w:ascii="Century Gothic" w:hAnsi="Century Gothic"/>
          <w:b/>
          <w:sz w:val="24"/>
          <w:szCs w:val="24"/>
        </w:rPr>
        <w:t>UMENTOS PARA LICENÇA PRÉVIA (LP):</w:t>
      </w:r>
    </w:p>
    <w:p w:rsidR="005149DB" w:rsidRPr="005149DB" w:rsidRDefault="005149DB" w:rsidP="005149DB">
      <w:pPr>
        <w:pStyle w:val="Corpodetexto"/>
        <w:spacing w:before="5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mprovante de recolhimento de taxa referente à licença Prévia, conforme determina a Lei estadual nº3941 de 2016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ópia do cartão CNPJ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 Cópia do FAC (SINTEGRA)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Cópias do (CPF e RG) dos responsáveis legais do empreendimento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ópias do (CPF e RG) do proprietário do imóvel, quando aplicáve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Recibo do Cadastro Ambiental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5149DB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5149DB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5149DB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36" w:line="360" w:lineRule="auto"/>
        <w:ind w:left="851" w:right="258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Abastecimento de Água e Esgotamento Sanitário para atendimento, e sustentabilidade do empreendimento, quanto à operação e manutenção do sistema abastecimento de água ou solução técnica proposta pelo Responsável Técnic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tabs>
          <w:tab w:val="left" w:pos="844"/>
        </w:tabs>
        <w:spacing w:before="36" w:line="360" w:lineRule="auto"/>
        <w:ind w:left="851" w:right="258" w:hanging="567"/>
        <w:jc w:val="both"/>
        <w:rPr>
          <w:rFonts w:ascii="Century Gothic" w:hAnsi="Century Gothic"/>
          <w:sz w:val="24"/>
          <w:szCs w:val="24"/>
        </w:rPr>
      </w:pP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48" w:line="360" w:lineRule="auto"/>
        <w:ind w:left="851" w:right="26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Energia Elétrica para atendimento ao</w:t>
      </w:r>
      <w:r w:rsidRPr="005149DB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empreendiment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Declaração do Responsável Técnico, informando se a área está sujeita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qualquer tempo a alagamento e/ou inundação. Em caso positivo de inundação deverá ser apresentada informação referente à cota máxima da mesma, de preferência fornecida por órgão</w:t>
      </w:r>
      <w:r w:rsidRPr="005149DB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oficia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Laudo hidrogeológico com respectiva </w:t>
      </w:r>
      <w:r w:rsidRPr="005149DB">
        <w:rPr>
          <w:rFonts w:ascii="Century Gothic" w:hAnsi="Century Gothic"/>
          <w:spacing w:val="-5"/>
          <w:sz w:val="24"/>
          <w:szCs w:val="24"/>
        </w:rPr>
        <w:t xml:space="preserve">ART. </w:t>
      </w:r>
      <w:r w:rsidRPr="005149DB">
        <w:rPr>
          <w:rFonts w:ascii="Century Gothic" w:hAnsi="Century Gothic"/>
          <w:sz w:val="24"/>
          <w:szCs w:val="24"/>
        </w:rPr>
        <w:t>Este estudo deverá conter</w:t>
      </w:r>
      <w:r w:rsidRPr="005149DB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a indicação dos pontos de sondagem realizados para a determinação d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nível </w:t>
      </w:r>
      <w:r w:rsidRPr="005149DB">
        <w:rPr>
          <w:rFonts w:ascii="Century Gothic" w:hAnsi="Century Gothic"/>
          <w:sz w:val="24"/>
          <w:szCs w:val="24"/>
        </w:rPr>
        <w:t xml:space="preserve">do lençol freático local, plotados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 xml:space="preserve">mapa com as respectivas coordenadas geográficas e deve ser apresentado relatório fotográfico da sondagem executada. Este laudo deverá ser conclusivo quanto à viabilidade ambiental para implantação do empreendimento naquele local sondado. O referido laudo deverá ser assinado por profissional habilitado, constando nome, qualificação e registro profissional, endereço e telefone </w:t>
      </w:r>
      <w:r w:rsidRPr="005149DB">
        <w:rPr>
          <w:rFonts w:ascii="Century Gothic" w:hAnsi="Century Gothic"/>
          <w:spacing w:val="-3"/>
          <w:sz w:val="24"/>
          <w:szCs w:val="24"/>
        </w:rPr>
        <w:t>para</w:t>
      </w:r>
      <w:r w:rsidRPr="005149DB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ntato;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Estudo geotécnico com respectiva 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ART, </w:t>
      </w:r>
      <w:r w:rsidRPr="005149DB">
        <w:rPr>
          <w:rFonts w:ascii="Century Gothic" w:hAnsi="Century Gothic"/>
          <w:sz w:val="24"/>
          <w:szCs w:val="24"/>
        </w:rPr>
        <w:t>que ateste a estabilidade e a segurança do terreno, descrevendo os possíveis riscos e as medidas mitigadoras que possibilitem a ocupação da área, observando as diretrizes das Normas</w:t>
      </w:r>
      <w:r w:rsidRPr="005149DB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ABNT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lanta de Localização georreferenciado do empreendimento, sobre posto a levantamento planialtimétrico (curvas de nível a cada 1 metro), acompanhada da Anotação de Responsabilidade Técnica (ART) ou equivalente. Apresentar também o projeto no formato SHP. A planta deve conter o sistema viário, subdivisão de quadras e lotes, áreas livres de uso público/comum, áreas de equipamentos comunitários, nascentes e/ou cursos d’água e suas Áreas de Preservação Permanente, áreas não edificáveis, servidão, faixas de domínio de rodovias, e quadro de áreas contendo valores absolutos e porcentagens dos itens citados,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relação à área total da</w:t>
      </w:r>
      <w:r w:rsidRPr="005149DB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gleb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14"/>
        </w:tabs>
        <w:spacing w:before="86" w:line="360" w:lineRule="auto"/>
        <w:ind w:left="851" w:right="215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lastRenderedPageBreak/>
        <w:t>Arquivo shapefile (</w:t>
      </w:r>
      <w:r w:rsidRPr="005149DB">
        <w:rPr>
          <w:rFonts w:ascii="Century Gothic" w:eastAsia="Verdana" w:hAnsi="Century Gothic" w:cs="Verdana"/>
          <w:sz w:val="24"/>
          <w:szCs w:val="24"/>
        </w:rPr>
        <w:t>com as extensões de dbf., shx., prj., shp., qpj.</w:t>
      </w:r>
      <w:r w:rsidRPr="005149DB">
        <w:rPr>
          <w:rFonts w:ascii="Century Gothic" w:hAnsi="Century Gothic"/>
          <w:sz w:val="24"/>
          <w:szCs w:val="24"/>
        </w:rPr>
        <w:t>) contendo a área georreferenciada ou as coordenadas geográficas do polígono da área do empreendimento, incluindo as áreas de apoio (canteiro de obras, áreas de empréstimo, acessos, etc), se</w:t>
      </w:r>
      <w:r w:rsidRPr="005149DB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houverem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36" w:line="360" w:lineRule="auto"/>
        <w:ind w:left="851" w:right="21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Abastecimento de Água para atendimento, e sustentabilidade do empreendimento, quanto à operação e manutenção do sistema abastecimento de água ou solução técnica proposta pelo Responsável</w:t>
      </w:r>
      <w:r w:rsidRPr="005149DB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Técnico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36" w:line="360" w:lineRule="auto"/>
        <w:ind w:left="851" w:right="219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Esgotamento Sanitário para atendimento, e sustentabilidade do empreendimento, quanto à operação e manutenção do sistema de esgotamento sanitário ou solução técnica proposta pelo Responsável</w:t>
      </w:r>
      <w:r w:rsidRPr="005149DB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Técnico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35" w:line="360" w:lineRule="auto"/>
        <w:ind w:left="851" w:right="21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coleta de resíduos para operacionalização dos serviços de coleta e destinação dos resíduos sólidos</w:t>
      </w:r>
      <w:r w:rsidRPr="005149DB">
        <w:rPr>
          <w:rFonts w:ascii="Century Gothic" w:hAnsi="Century Gothic"/>
          <w:spacing w:val="-8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urbanos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40" w:line="360" w:lineRule="auto"/>
        <w:ind w:left="851" w:right="22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Energia Elétrica para atendimento ao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empreendimento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40" w:line="360" w:lineRule="auto"/>
        <w:ind w:left="851" w:right="22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Declaração do Responsável Técnico, informando se a área está sujeita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qualquer tempo a alagamento e/ou inundação. Em caso positivo de inundação deverá ser apresentada informação referente à cota máxima da mesma,</w:t>
      </w:r>
      <w:r w:rsidRPr="005149DB">
        <w:rPr>
          <w:rFonts w:ascii="Century Gothic" w:hAnsi="Century Gothic"/>
          <w:spacing w:val="-2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de preferência fornecida por órgão oficial; </w:t>
      </w:r>
    </w:p>
    <w:p w:rsidR="005149DB" w:rsidRPr="005149DB" w:rsidRDefault="005149DB" w:rsidP="005149DB">
      <w:pPr>
        <w:pStyle w:val="PargrafodaLista"/>
        <w:numPr>
          <w:ilvl w:val="1"/>
          <w:numId w:val="1"/>
        </w:numPr>
        <w:tabs>
          <w:tab w:val="left" w:pos="824"/>
        </w:tabs>
        <w:spacing w:before="85" w:line="360" w:lineRule="auto"/>
        <w:ind w:left="851" w:right="21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lanta de Localização georreferenciado do empreendimento, sobre posto a levantamento planialtimétrico (curvas de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nível </w:t>
      </w:r>
      <w:r w:rsidRPr="005149DB">
        <w:rPr>
          <w:rFonts w:ascii="Century Gothic" w:hAnsi="Century Gothic"/>
          <w:sz w:val="24"/>
          <w:szCs w:val="24"/>
        </w:rPr>
        <w:t xml:space="preserve">a cada 1 metro), acompanhado da Anotação de Responsabilidade Técnica (ART) ou equivalente. Apresentar também o projeto no formato SHP ou KML. A </w:t>
      </w:r>
      <w:r w:rsidRPr="005149DB">
        <w:rPr>
          <w:rFonts w:ascii="Century Gothic" w:hAnsi="Century Gothic"/>
          <w:sz w:val="24"/>
          <w:szCs w:val="24"/>
        </w:rPr>
        <w:lastRenderedPageBreak/>
        <w:t xml:space="preserve">planta deve conter o sistema viário, subdivisão de quadras e lotes, áreas livres de uso público/comum, áreas de equipamentos comunitários, nascentes e/ou cursos d’água e suas Áreas de Preservação Permanente, áreas não edificáveis, servidão, faixas de domínio de rodovias, e quadro de áreas contendo valores absolutos e porcentagens dos itens citados,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relação à área total da</w:t>
      </w:r>
      <w:r w:rsidRPr="005149DB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gleba; </w:t>
      </w: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5149DB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5149DB" w:rsidRPr="005149DB" w:rsidRDefault="005149DB" w:rsidP="005149DB">
      <w:pPr>
        <w:pStyle w:val="PargrafodaLista"/>
        <w:tabs>
          <w:tab w:val="left" w:pos="426"/>
        </w:tabs>
        <w:spacing w:before="0"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mprovante de recolhimento de taxa referente à licença de Instalação conforme determina a Lei estadual nº3941 de 2016;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Estudo Ambiental: (PCA) acompanhado de documento de responsabilidade técnica do conselho de classe do(s) profissional (ais) habilitado (s) para a elaboração do respectivo Estudo Ambiental.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86" w:line="360" w:lineRule="auto"/>
        <w:ind w:left="851" w:right="260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jeto Urbanístico do loteament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consonância com as restrições ambientais estabelecidas na Licença Prévia, contendo carimbo e assinatura de aprovação municipal quanto às diretrizes</w:t>
      </w:r>
      <w:r w:rsidRPr="005149DB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urbanísticas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41" w:line="360" w:lineRule="auto"/>
        <w:ind w:left="851" w:right="254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do sistema de abastecimento de água, indicando rede de distribuição, elevatórias e linhas de recalque, com memorial descritivo e de cálculo, com carimbo e assinatura de aprovação pela prestadora de serviço público de Abastecimento de Águ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46" w:line="360" w:lineRule="auto"/>
        <w:ind w:left="851" w:right="25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do sistema esgotamento sanitário, rede de esgoto, estações elevatórias e estação de tratamento de esgoto, com memorial descritivo e de cálculo, com carimbo e assinatura de aprovação prestadora de serviço público de esgotamento</w:t>
      </w:r>
      <w:r w:rsidRPr="005149DB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sanitári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46" w:line="360" w:lineRule="auto"/>
        <w:ind w:left="851" w:right="259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jeto do sistema de drenagem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pluvial </w:t>
      </w:r>
      <w:r w:rsidRPr="005149DB">
        <w:rPr>
          <w:rFonts w:ascii="Century Gothic" w:hAnsi="Century Gothic"/>
          <w:sz w:val="24"/>
          <w:szCs w:val="24"/>
        </w:rPr>
        <w:t xml:space="preserve">da área do empreendimento, indicando pavimentação, galerias, coletores, sarjetas, lançamento final, </w:t>
      </w:r>
      <w:r w:rsidRPr="005149DB">
        <w:rPr>
          <w:rFonts w:ascii="Century Gothic" w:hAnsi="Century Gothic"/>
          <w:sz w:val="24"/>
          <w:szCs w:val="24"/>
        </w:rPr>
        <w:lastRenderedPageBreak/>
        <w:t>dispositivos dissipadores de energia e dispositivos de retenção e infiltração, dentre outros elementos relevantes, com memorial descritivo e de cálculo, com a aprovação pela</w:t>
      </w:r>
      <w:r w:rsidRPr="005149DB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prefeitur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before="48" w:line="360" w:lineRule="auto"/>
        <w:ind w:left="851" w:right="259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paisagístico contendo tratamento paisagístico das áreas verdes e Plano de Arborização Viária, com a aprovação pela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prefeitura;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ublicação em jornal do pedido da Licença de Instalação;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uber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5149DB">
        <w:rPr>
          <w:rFonts w:ascii="Century Gothic" w:hAnsi="Century Gothic"/>
          <w:spacing w:val="-3"/>
          <w:sz w:val="24"/>
          <w:szCs w:val="24"/>
        </w:rPr>
        <w:t>ASV,</w:t>
      </w:r>
      <w:r w:rsidRPr="005149DB">
        <w:rPr>
          <w:rFonts w:ascii="Century Gothic" w:hAnsi="Century Gothic"/>
          <w:sz w:val="24"/>
          <w:szCs w:val="24"/>
        </w:rPr>
        <w:t>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couber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37" w:line="360" w:lineRule="auto"/>
        <w:ind w:left="851" w:right="252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ronograma físico de execução dos projetos de engenharia (Terraplanagem, rede de energia elétrica, rede de abastecimento de água, rede de esgoto, drenagem de águas pluviais, urbanístico, pavimentação</w:t>
      </w:r>
      <w:r w:rsidRPr="005149DB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asfáltica);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reto/Lei Municipal de Aprovação do</w:t>
      </w:r>
      <w:r w:rsidRPr="005149DB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empreendiment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1"/>
          <w:numId w:val="4"/>
        </w:numPr>
        <w:tabs>
          <w:tab w:val="left" w:pos="844"/>
        </w:tabs>
        <w:spacing w:before="95" w:line="360" w:lineRule="auto"/>
        <w:ind w:left="851" w:right="25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Outros documentos exigidos nas condicionantes da Licença Prévia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aplicável.</w:t>
      </w:r>
    </w:p>
    <w:p w:rsidR="005149DB" w:rsidRPr="005149DB" w:rsidRDefault="005149DB" w:rsidP="005149DB">
      <w:pPr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5149DB">
        <w:rPr>
          <w:rFonts w:ascii="Century Gothic" w:hAnsi="Century Gothic"/>
          <w:b/>
          <w:sz w:val="24"/>
          <w:szCs w:val="24"/>
        </w:rPr>
        <w:t>RELAÇÃO DE DOCUMENTOS PARA LICENÇA DE OPERAÇÃO (LO):</w:t>
      </w: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mprovante de recolhimento</w:t>
      </w:r>
      <w:r>
        <w:rPr>
          <w:rFonts w:ascii="Century Gothic" w:hAnsi="Century Gothic"/>
          <w:sz w:val="24"/>
          <w:szCs w:val="24"/>
        </w:rPr>
        <w:t xml:space="preserve"> de taxa referente à licença de operação, </w:t>
      </w:r>
      <w:r w:rsidRPr="005149DB">
        <w:rPr>
          <w:rFonts w:ascii="Century Gothic" w:hAnsi="Century Gothic"/>
          <w:sz w:val="24"/>
          <w:szCs w:val="24"/>
        </w:rPr>
        <w:t>conforme determina a Lei estadual nº3941 de 2016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Outorga de uso de Recurso hidrico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uber</w:t>
      </w:r>
      <w:r>
        <w:rPr>
          <w:rFonts w:ascii="Century Gothic" w:hAnsi="Century Gothic"/>
          <w:sz w:val="24"/>
          <w:szCs w:val="24"/>
        </w:rPr>
        <w:t>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Licença do poço tubular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uber</w:t>
      </w:r>
      <w:r>
        <w:rPr>
          <w:rFonts w:ascii="Century Gothic" w:hAnsi="Century Gothic"/>
          <w:sz w:val="24"/>
          <w:szCs w:val="24"/>
        </w:rPr>
        <w:t>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ublicação em jornal do Pedido de Licença de Operaçã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5149DB">
        <w:rPr>
          <w:rFonts w:ascii="Century Gothic" w:hAnsi="Century Gothic"/>
          <w:spacing w:val="-3"/>
          <w:sz w:val="24"/>
          <w:szCs w:val="24"/>
        </w:rPr>
        <w:t>ASV,</w:t>
      </w:r>
      <w:r w:rsidRPr="005149DB">
        <w:rPr>
          <w:rFonts w:ascii="Century Gothic" w:hAnsi="Century Gothic"/>
          <w:sz w:val="24"/>
          <w:szCs w:val="24"/>
        </w:rPr>
        <w:t>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uber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44"/>
        </w:tabs>
        <w:spacing w:before="37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Termo de Conclusão das Obras do loteamento emitido pela Prefeitura</w:t>
      </w:r>
      <w:r w:rsidRPr="005149DB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Municipa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44"/>
        </w:tabs>
        <w:spacing w:before="90" w:line="360" w:lineRule="auto"/>
        <w:ind w:left="851" w:right="25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ntrato de transferência dos sistemas de abastecimento de água e esgotamento sanitário para a prestadora destes serviços públicos, quando aplicável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44"/>
        </w:tabs>
        <w:spacing w:before="36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Cópia do requerimento de licença ambiental referente à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TE </w:t>
      </w:r>
      <w:r w:rsidRPr="005149DB">
        <w:rPr>
          <w:rFonts w:ascii="Century Gothic" w:hAnsi="Century Gothic"/>
          <w:sz w:val="24"/>
          <w:szCs w:val="24"/>
        </w:rPr>
        <w:t xml:space="preserve">quando inserida </w:t>
      </w:r>
      <w:r w:rsidRPr="005149DB">
        <w:rPr>
          <w:rFonts w:ascii="Century Gothic" w:hAnsi="Century Gothic"/>
          <w:spacing w:val="4"/>
          <w:sz w:val="24"/>
          <w:szCs w:val="24"/>
        </w:rPr>
        <w:t xml:space="preserve">no </w:t>
      </w:r>
      <w:r w:rsidRPr="005149DB">
        <w:rPr>
          <w:rFonts w:ascii="Century Gothic" w:hAnsi="Century Gothic"/>
          <w:sz w:val="24"/>
          <w:szCs w:val="24"/>
        </w:rPr>
        <w:t>licenciamento ambiental do empreendimento, quando</w:t>
      </w:r>
      <w:r w:rsidRPr="005149DB">
        <w:rPr>
          <w:rFonts w:ascii="Century Gothic" w:hAnsi="Century Gothic"/>
          <w:spacing w:val="-2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aplicável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44"/>
        </w:tabs>
        <w:spacing w:before="41" w:line="360" w:lineRule="auto"/>
        <w:ind w:left="851" w:right="262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ertidão comprovando o registro do loteamento no cartório de Registro de Imóveis;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24"/>
        </w:tabs>
        <w:spacing w:before="42" w:line="360" w:lineRule="auto"/>
        <w:ind w:left="851" w:right="25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Relatório dos Trabalhos de Controle e/ou Recuperação Ambiental devidamente assinado pelos técnicos responsáveis. O documento deve ser desenvolvido segundo o Plano de Controle Ambiental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aprovad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28"/>
        </w:numPr>
        <w:tabs>
          <w:tab w:val="left" w:pos="84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5149DB">
        <w:rPr>
          <w:rFonts w:ascii="Century Gothic" w:hAnsi="Century Gothic"/>
          <w:b/>
          <w:sz w:val="24"/>
          <w:szCs w:val="24"/>
        </w:rPr>
        <w:t>RELAÇÃO DE DOCUMENTOS PARA RENOVAÇÃO DA LICENÇA DE OPERAÇÃO (LO):</w:t>
      </w:r>
    </w:p>
    <w:p w:rsidR="005149DB" w:rsidRPr="005149DB" w:rsidRDefault="005149DB" w:rsidP="005149DB">
      <w:pPr>
        <w:pStyle w:val="PargrafodaLista"/>
        <w:tabs>
          <w:tab w:val="left" w:pos="426"/>
        </w:tabs>
        <w:spacing w:line="360" w:lineRule="auto"/>
        <w:ind w:left="851" w:hanging="567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pStyle w:val="PargrafodaLista"/>
        <w:numPr>
          <w:ilvl w:val="0"/>
          <w:numId w:val="2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Requerimento padrrão, disponível no site da SEDAM;</w:t>
      </w:r>
    </w:p>
    <w:p w:rsidR="005149DB" w:rsidRPr="005149DB" w:rsidRDefault="005149DB" w:rsidP="005149DB">
      <w:pPr>
        <w:pStyle w:val="PargrafodaLista"/>
        <w:numPr>
          <w:ilvl w:val="0"/>
          <w:numId w:val="29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mprovante de recolhimento de taxa referente à licença de Operação conforme determina a Lei estadual nº3941 de 2016;</w:t>
      </w:r>
    </w:p>
    <w:p w:rsidR="005149DB" w:rsidRPr="005149DB" w:rsidRDefault="005149DB" w:rsidP="005149DB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ublicação em jornal do Pedido De Renovação Licença de Operaçã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29"/>
        </w:numPr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Outorga de uso de Recurso hidrico atualizada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uber</w:t>
      </w:r>
      <w:r>
        <w:rPr>
          <w:rFonts w:ascii="Century Gothic" w:hAnsi="Century Gothic"/>
          <w:sz w:val="24"/>
          <w:szCs w:val="24"/>
        </w:rPr>
        <w:t>;</w:t>
      </w:r>
    </w:p>
    <w:p w:rsidR="005149DB" w:rsidRPr="005149DB" w:rsidRDefault="005149DB" w:rsidP="005149DB">
      <w:pPr>
        <w:pStyle w:val="PargrafodaLista"/>
        <w:numPr>
          <w:ilvl w:val="0"/>
          <w:numId w:val="29"/>
        </w:numPr>
        <w:tabs>
          <w:tab w:val="left" w:pos="822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5149DB">
        <w:rPr>
          <w:rFonts w:ascii="Century Gothic" w:hAnsi="Century Gothic"/>
          <w:spacing w:val="-3"/>
          <w:sz w:val="24"/>
          <w:szCs w:val="24"/>
        </w:rPr>
        <w:t>ASV,</w:t>
      </w:r>
      <w:r w:rsidRPr="005149DB">
        <w:rPr>
          <w:rFonts w:ascii="Century Gothic" w:hAnsi="Century Gothic"/>
          <w:sz w:val="24"/>
          <w:szCs w:val="24"/>
        </w:rPr>
        <w:t>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uber;</w:t>
      </w:r>
    </w:p>
    <w:p w:rsidR="005149DB" w:rsidRPr="005149DB" w:rsidRDefault="005149DB" w:rsidP="005149DB">
      <w:pPr>
        <w:pStyle w:val="PargrafodaLista"/>
        <w:numPr>
          <w:ilvl w:val="0"/>
          <w:numId w:val="29"/>
        </w:numPr>
        <w:tabs>
          <w:tab w:val="left" w:pos="84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Outros documentos exigidos nas condicionantes estabelecidas nas fases anteriores, quando aplicável.</w:t>
      </w:r>
    </w:p>
    <w:p w:rsidR="005149DB" w:rsidRPr="005149DB" w:rsidRDefault="005149DB" w:rsidP="005149DB">
      <w:pPr>
        <w:pStyle w:val="Corpodetexto"/>
        <w:spacing w:before="10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</w:p>
    <w:p w:rsidR="005149DB" w:rsidRPr="005149DB" w:rsidRDefault="005149DB" w:rsidP="005149DB">
      <w:pPr>
        <w:tabs>
          <w:tab w:val="left" w:pos="312"/>
        </w:tabs>
        <w:spacing w:before="94"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  <w:r w:rsidRPr="005149DB">
        <w:rPr>
          <w:rFonts w:ascii="Century Gothic" w:hAnsi="Century Gothic"/>
          <w:b/>
          <w:sz w:val="24"/>
          <w:szCs w:val="24"/>
        </w:rPr>
        <w:t>RELAÇÃO DE DOCUMENTOS</w:t>
      </w:r>
      <w:r w:rsidRPr="005149DB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5149DB">
        <w:rPr>
          <w:rFonts w:ascii="Century Gothic" w:hAnsi="Century Gothic"/>
          <w:b/>
          <w:sz w:val="24"/>
          <w:szCs w:val="24"/>
        </w:rPr>
        <w:t>LICENÇA PRÉVIA</w:t>
      </w:r>
      <w:r w:rsidRPr="005149DB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E INSTALAÇÃO  (LP,</w:t>
      </w:r>
      <w:r w:rsidRPr="005149DB">
        <w:rPr>
          <w:rFonts w:ascii="Century Gothic" w:hAnsi="Century Gothic"/>
          <w:b/>
          <w:sz w:val="24"/>
          <w:szCs w:val="24"/>
        </w:rPr>
        <w:t>LI</w:t>
      </w:r>
      <w:r>
        <w:rPr>
          <w:rFonts w:ascii="Century Gothic" w:hAnsi="Century Gothic"/>
          <w:b/>
          <w:sz w:val="24"/>
          <w:szCs w:val="24"/>
        </w:rPr>
        <w:t>,LO</w:t>
      </w:r>
      <w:r w:rsidRPr="005149DB">
        <w:rPr>
          <w:rFonts w:ascii="Century Gothic" w:hAnsi="Century Gothic"/>
          <w:b/>
          <w:sz w:val="24"/>
          <w:szCs w:val="24"/>
        </w:rPr>
        <w:t>)</w:t>
      </w:r>
    </w:p>
    <w:p w:rsidR="005149DB" w:rsidRPr="005149DB" w:rsidRDefault="005149DB" w:rsidP="005149DB">
      <w:pPr>
        <w:tabs>
          <w:tab w:val="left" w:pos="312"/>
        </w:tabs>
        <w:spacing w:before="94" w:line="360" w:lineRule="auto"/>
        <w:ind w:left="851" w:hanging="567"/>
        <w:jc w:val="center"/>
        <w:rPr>
          <w:rFonts w:ascii="Century Gothic" w:hAnsi="Century Gothic"/>
          <w:b/>
          <w:sz w:val="24"/>
          <w:szCs w:val="24"/>
        </w:rPr>
      </w:pPr>
    </w:p>
    <w:p w:rsidR="005149DB" w:rsidRPr="005149DB" w:rsidRDefault="00D0427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erimento pad</w:t>
      </w:r>
      <w:r w:rsidR="005149DB" w:rsidRPr="005149DB">
        <w:rPr>
          <w:rFonts w:ascii="Century Gothic" w:hAnsi="Century Gothic"/>
          <w:sz w:val="24"/>
          <w:szCs w:val="24"/>
        </w:rPr>
        <w:t>rão, disponível no site da SEDAM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omprovante de recolhimento de taxa referente às licença</w:t>
      </w:r>
      <w:r w:rsidR="00716117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prévia </w:t>
      </w:r>
      <w:r w:rsidR="00716117">
        <w:rPr>
          <w:rFonts w:ascii="Century Gothic" w:hAnsi="Century Gothic"/>
          <w:sz w:val="24"/>
          <w:szCs w:val="24"/>
        </w:rPr>
        <w:t xml:space="preserve">e </w:t>
      </w:r>
      <w:r w:rsidRPr="005149DB">
        <w:rPr>
          <w:rFonts w:ascii="Century Gothic" w:hAnsi="Century Gothic"/>
          <w:sz w:val="24"/>
          <w:szCs w:val="24"/>
        </w:rPr>
        <w:t>Instalação</w:t>
      </w:r>
      <w:r>
        <w:rPr>
          <w:rFonts w:ascii="Century Gothic" w:hAnsi="Century Gothic"/>
          <w:sz w:val="24"/>
          <w:szCs w:val="24"/>
        </w:rPr>
        <w:t xml:space="preserve">, </w:t>
      </w:r>
      <w:r w:rsidRPr="005149DB">
        <w:rPr>
          <w:rFonts w:ascii="Century Gothic" w:hAnsi="Century Gothic"/>
          <w:sz w:val="24"/>
          <w:szCs w:val="24"/>
        </w:rPr>
        <w:t xml:space="preserve"> conforme determina a Lei estadual nº3941 de 2016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ópia do cartão CNPJ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 Cópia do FAC (SINTEGRA);</w:t>
      </w:r>
      <w:bookmarkStart w:id="0" w:name="_GoBack"/>
      <w:bookmarkEnd w:id="0"/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ópias do</w:t>
      </w:r>
      <w:r w:rsidR="003B170B">
        <w:rPr>
          <w:rFonts w:ascii="Century Gothic" w:hAnsi="Century Gothic"/>
          <w:sz w:val="24"/>
          <w:szCs w:val="24"/>
        </w:rPr>
        <w:t xml:space="preserve"> (CPF e </w:t>
      </w:r>
      <w:r w:rsidRPr="005149DB">
        <w:rPr>
          <w:rFonts w:ascii="Century Gothic" w:hAnsi="Century Gothic"/>
          <w:sz w:val="24"/>
          <w:szCs w:val="24"/>
        </w:rPr>
        <w:t xml:space="preserve"> RG</w:t>
      </w:r>
      <w:r w:rsidR="003B170B">
        <w:rPr>
          <w:rFonts w:ascii="Century Gothic" w:hAnsi="Century Gothic"/>
          <w:sz w:val="24"/>
          <w:szCs w:val="24"/>
        </w:rPr>
        <w:t>)</w:t>
      </w:r>
      <w:r w:rsidRPr="005149DB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:rsidR="003B170B" w:rsidRPr="005149DB" w:rsidRDefault="003B170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ópias do (CPF/MF e RG) do proprietário do imóvel, quando aplicáve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Recibo do Cadastro Ambiental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5149DB">
        <w:rPr>
          <w:rFonts w:ascii="Century Gothic" w:hAnsi="Century Gothic"/>
          <w:sz w:val="24"/>
          <w:szCs w:val="24"/>
        </w:rPr>
        <w:t xml:space="preserve">se imóvel rural; no caso de imóvel </w:t>
      </w:r>
      <w:r w:rsidRPr="005149DB">
        <w:rPr>
          <w:rFonts w:ascii="Century Gothic" w:hAnsi="Century Gothic"/>
          <w:sz w:val="24"/>
          <w:szCs w:val="24"/>
        </w:rPr>
        <w:lastRenderedPageBreak/>
        <w:t xml:space="preserve">localizado no perímetro urbano, a apresentação d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5149DB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5149DB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5149DB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36" w:line="360" w:lineRule="auto"/>
        <w:ind w:left="851" w:right="258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Abastecimento de Água e Esgotamento Sanitário para atendimento, e sustentabilidade do empreendimento, quanto à operação e manutenção do sistema abastecimento de água ou solução técnica proposta pelo Responsável Técnic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8" w:line="360" w:lineRule="auto"/>
        <w:ind w:left="851" w:right="263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laração de viabilidade emitida pela prestadora de serviço público de Energia Elétrica para atendimento ao</w:t>
      </w:r>
      <w:r w:rsidRPr="005149DB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empreendiment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Declaração do Responsável Técnico, informando se a área está sujeita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qualquer tempo a alagamento e/ou inundação. Em caso positivo de inundação deverá ser apresentada informação referente à cota máxima da mesma, de preferência fornecida por órgão</w:t>
      </w:r>
      <w:r w:rsidRPr="005149DB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oficia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Laudo hidrogeológico com respectiva </w:t>
      </w:r>
      <w:r w:rsidRPr="005149DB">
        <w:rPr>
          <w:rFonts w:ascii="Century Gothic" w:hAnsi="Century Gothic"/>
          <w:spacing w:val="-5"/>
          <w:sz w:val="24"/>
          <w:szCs w:val="24"/>
        </w:rPr>
        <w:t xml:space="preserve">ART. </w:t>
      </w:r>
      <w:r w:rsidRPr="005149DB">
        <w:rPr>
          <w:rFonts w:ascii="Century Gothic" w:hAnsi="Century Gothic"/>
          <w:sz w:val="24"/>
          <w:szCs w:val="24"/>
        </w:rPr>
        <w:t>Este estudo deverá conter</w:t>
      </w:r>
      <w:r w:rsidRPr="005149DB">
        <w:rPr>
          <w:rFonts w:ascii="Century Gothic" w:hAnsi="Century Gothic"/>
          <w:spacing w:val="2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a indicação dos pontos de sondagem realizados para a determinação d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nível </w:t>
      </w:r>
      <w:r w:rsidRPr="005149DB">
        <w:rPr>
          <w:rFonts w:ascii="Century Gothic" w:hAnsi="Century Gothic"/>
          <w:sz w:val="24"/>
          <w:szCs w:val="24"/>
        </w:rPr>
        <w:t xml:space="preserve">do lençol freático local, plotados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 xml:space="preserve">mapa com as respectivas coordenadas geográficas e deve ser apresentado relatório fotográfico da sondagem executada. Este laudo deverá ser conclusivo quanto à viabilidade ambiental para implantação do empreendimento naquele local sondado. O referido laudo deverá ser assinado por profissional habilitado, constando nome, qualificação e registro profissional, endereço e telefone </w:t>
      </w:r>
      <w:r w:rsidRPr="005149DB">
        <w:rPr>
          <w:rFonts w:ascii="Century Gothic" w:hAnsi="Century Gothic"/>
          <w:spacing w:val="-3"/>
          <w:sz w:val="24"/>
          <w:szCs w:val="24"/>
        </w:rPr>
        <w:t>para</w:t>
      </w:r>
      <w:r w:rsidRPr="005149DB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ntat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Estudo geotécnico com respectiva 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ART, </w:t>
      </w:r>
      <w:r w:rsidRPr="005149DB">
        <w:rPr>
          <w:rFonts w:ascii="Century Gothic" w:hAnsi="Century Gothic"/>
          <w:sz w:val="24"/>
          <w:szCs w:val="24"/>
        </w:rPr>
        <w:t>que ateste a estabilidade e a segurança do terreno, descrevendo os possíveis riscos e as medidas mitigadoras que possibilitem a ocupação da área, observando as diretrizes das Normas</w:t>
      </w:r>
      <w:r w:rsidRPr="005149DB">
        <w:rPr>
          <w:rFonts w:ascii="Century Gothic" w:hAnsi="Century Gothic"/>
          <w:spacing w:val="-1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ABNT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56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lanta de Localização georreferenciado do empreendimento, sobre posto </w:t>
      </w:r>
      <w:r w:rsidRPr="005149DB">
        <w:rPr>
          <w:rFonts w:ascii="Century Gothic" w:hAnsi="Century Gothic"/>
          <w:sz w:val="24"/>
          <w:szCs w:val="24"/>
        </w:rPr>
        <w:lastRenderedPageBreak/>
        <w:t xml:space="preserve">a levantamento planialtimétrico (curvas de nível a cada 1 metro), acompanhada da Anotação de Responsabilidade Técnica (ART) ou equivalente. Apresentar também o projeto no formato SHP. A planta deve conter o sistema viário, subdivisão de quadras e lotes, áreas livres de uso público/comum, áreas de equipamentos comunitários, nascentes e/ou cursos d’água e suas Áreas de Preservação Permanente, áreas não edificáveis, servidão, faixas de domínio de rodovias, e quadro de áreas contendo valores absolutos e porcentagens dos itens citados,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relação à área total da</w:t>
      </w:r>
      <w:r w:rsidRPr="005149DB">
        <w:rPr>
          <w:rFonts w:ascii="Century Gothic" w:hAnsi="Century Gothic"/>
          <w:spacing w:val="6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gleb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14"/>
        </w:tabs>
        <w:spacing w:before="86" w:line="360" w:lineRule="auto"/>
        <w:ind w:left="851" w:right="215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Arquivo shapefile (</w:t>
      </w:r>
      <w:r w:rsidRPr="005149DB">
        <w:rPr>
          <w:rFonts w:ascii="Century Gothic" w:eastAsia="Verdana" w:hAnsi="Century Gothic" w:cs="Verdana"/>
          <w:sz w:val="24"/>
          <w:szCs w:val="24"/>
        </w:rPr>
        <w:t>com as extensões de dbf., shx., prj., shp., qpj.</w:t>
      </w:r>
      <w:r w:rsidRPr="005149DB">
        <w:rPr>
          <w:rFonts w:ascii="Century Gothic" w:hAnsi="Century Gothic"/>
          <w:sz w:val="24"/>
          <w:szCs w:val="24"/>
        </w:rPr>
        <w:t>) contendo a área georreferenciada ou as coordenadas geográficas do polígono da área do empreendimento, incluindo as áreas de apoio (canteiro de obras, áreas de empréstimo, acessos, etc), se</w:t>
      </w:r>
      <w:r w:rsidRPr="005149DB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houverem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35" w:line="360" w:lineRule="auto"/>
        <w:ind w:left="851" w:right="258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EIA/RIMA, acompanhado de documento de responsabilidade técnica do conselho de classe do(s) profissional (ais) habilitado (s) para a elaboração do respectivo Estudo Ambiental, quando for o</w:t>
      </w:r>
      <w:r w:rsidRPr="005149DB">
        <w:rPr>
          <w:rFonts w:ascii="Century Gothic" w:hAnsi="Century Gothic"/>
          <w:spacing w:val="-1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aso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60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Em caso de supressão de vegetação, deverá ser demarcad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uma planta de situação o perímetro onde será necessário o corte das árvores, com a indicação de quantas e quais espécies serão removidas, com relatório fotográfico da área do empreendimento, contemplando a vegetação</w:t>
      </w:r>
      <w:r w:rsidRPr="005149DB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inventariada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6" w:line="360" w:lineRule="auto"/>
        <w:ind w:left="851" w:right="255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Em caso de empreendimento localizado as margens de rodovia Federal ou Estadual, deverão ser apresentadas a manifestação do Departamento Nacional de Infraestrutura e Transportes (DNIT) para rodovias federais ou Departamento de Estradas e Rodagens (DER-RO) para rodovias estaduais, informando que estão sendo atendidos os limites legais de área não-edificável ao longo das rodovias e que não se opõe ao seu</w:t>
      </w:r>
      <w:r w:rsidRPr="005149DB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uso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lastRenderedPageBreak/>
        <w:t xml:space="preserve">Anuência do Instituto do Patrimônio Histórico e Artístico Nacional (IPHAN), nos termos da Instrução Normativa Nº 001/15 do IPHAN,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  <w:tab w:val="left" w:pos="1190"/>
          <w:tab w:val="left" w:pos="1191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Arquivo em Shapefile com as extensões de dbf., shx., prj., shp., qpj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ronograma de</w:t>
      </w:r>
      <w:r w:rsidRPr="005149DB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elaboração dos planos, programas e projetos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ublicação em jornal do Pedido de Licença Prévia e instalação; </w:t>
      </w:r>
    </w:p>
    <w:p w:rsidR="005149DB" w:rsidRPr="005149DB" w:rsidRDefault="00CC020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Plano de Controle Ambiental – PCA,</w:t>
      </w:r>
      <w:r w:rsidR="005149DB" w:rsidRPr="005149DB">
        <w:rPr>
          <w:rFonts w:ascii="Century Gothic" w:hAnsi="Century Gothic"/>
          <w:sz w:val="24"/>
          <w:szCs w:val="24"/>
        </w:rPr>
        <w:t xml:space="preserve"> acompanhado de documento de responsabilidade técnica do conselho de classe do(s) profissional (ais) habilitado (s) para a elaboração </w:t>
      </w:r>
      <w:r w:rsidR="00716117">
        <w:rPr>
          <w:rFonts w:ascii="Century Gothic" w:hAnsi="Century Gothic"/>
          <w:sz w:val="24"/>
          <w:szCs w:val="24"/>
        </w:rPr>
        <w:t>do respectivo Estudo Ambiental.;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86" w:line="360" w:lineRule="auto"/>
        <w:ind w:left="851" w:right="260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jeto Urbanístico do loteamento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5149DB">
        <w:rPr>
          <w:rFonts w:ascii="Century Gothic" w:hAnsi="Century Gothic"/>
          <w:sz w:val="24"/>
          <w:szCs w:val="24"/>
        </w:rPr>
        <w:t>consonância com as restrições ambientais estabelecidas na Licença Prévia, contendo carimbo e assinatura de aprovação municipal quanto às diretrizes</w:t>
      </w:r>
      <w:r w:rsidRPr="005149DB">
        <w:rPr>
          <w:rFonts w:ascii="Century Gothic" w:hAnsi="Century Gothic"/>
          <w:spacing w:val="5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urbanísticas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1" w:line="360" w:lineRule="auto"/>
        <w:ind w:left="851" w:right="254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do sistema de abastecimento de água, indicando rede de distribuição, elevatórias e linhas de recalque, com memorial descritivo e de cálculo, com carimbo e assinatura de aprovação pela prestadora de serviço público de Abastecimento de Águ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6" w:line="360" w:lineRule="auto"/>
        <w:ind w:left="851" w:right="257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do sistema esgotamento sanitário, rede de esgoto, estações elevatórias e estação de tratamento de esgoto, com memorial descritivo e de cálculo, com carimbo e assinatura de aprovação prestadora de serviço público de esgotamento</w:t>
      </w:r>
      <w:r w:rsidRPr="005149DB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sanitário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46" w:line="360" w:lineRule="auto"/>
        <w:ind w:left="851" w:right="259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jeto do sistema de drenagem 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pluvial </w:t>
      </w:r>
      <w:r w:rsidRPr="005149DB">
        <w:rPr>
          <w:rFonts w:ascii="Century Gothic" w:hAnsi="Century Gothic"/>
          <w:sz w:val="24"/>
          <w:szCs w:val="24"/>
        </w:rPr>
        <w:t>da área do empreendimento, indicando pavimentação, galerias, coletores, sarjetas, lançamento final, dispositivos dissipadores de energia e dispositivos de retenção e infiltração, dentre outros elementos relevantes, com memorial descritivo e de cálculo, com a aprovação pela</w:t>
      </w:r>
      <w:r w:rsidRPr="005149DB">
        <w:rPr>
          <w:rFonts w:ascii="Century Gothic" w:hAnsi="Century Gothic"/>
          <w:spacing w:val="-2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prefeitur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before="48" w:line="360" w:lineRule="auto"/>
        <w:ind w:left="851" w:right="259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jeto paisagístico contendo tratamento paisagístico das áreas verdes e Plano de Arborização Viária, com a aprovação pela</w:t>
      </w:r>
      <w:r w:rsidRPr="005149DB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prefeitura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before="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</w:t>
      </w:r>
      <w:r w:rsidRPr="005149DB">
        <w:rPr>
          <w:rFonts w:ascii="Century Gothic" w:hAnsi="Century Gothic"/>
          <w:sz w:val="24"/>
          <w:szCs w:val="24"/>
        </w:rPr>
        <w:lastRenderedPageBreak/>
        <w:t>CREA/RO ou outro Conselho de Classe, se aplicável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24"/>
        </w:tabs>
        <w:spacing w:before="91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couber;</w:t>
      </w:r>
      <w:r w:rsidRPr="005149DB">
        <w:rPr>
          <w:rFonts w:ascii="Century Gothic" w:hAnsi="Century Gothic"/>
          <w:b/>
          <w:sz w:val="24"/>
          <w:szCs w:val="24"/>
        </w:rPr>
        <w:t xml:space="preserve">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90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5149DB">
        <w:rPr>
          <w:rFonts w:ascii="Century Gothic" w:hAnsi="Century Gothic"/>
          <w:spacing w:val="-3"/>
          <w:sz w:val="24"/>
          <w:szCs w:val="24"/>
        </w:rPr>
        <w:t>ASV,</w:t>
      </w:r>
      <w:r w:rsidRPr="005149DB">
        <w:rPr>
          <w:rFonts w:ascii="Century Gothic" w:hAnsi="Century Gothic"/>
          <w:sz w:val="24"/>
          <w:szCs w:val="24"/>
        </w:rPr>
        <w:t>quando</w:t>
      </w:r>
      <w:r w:rsidRPr="005149DB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couber </w:t>
      </w:r>
    </w:p>
    <w:p w:rsidR="005149DB" w:rsidRPr="005149DB" w:rsidRDefault="005149DB" w:rsidP="005149DB">
      <w:pPr>
        <w:pStyle w:val="PargrafodaLista"/>
        <w:numPr>
          <w:ilvl w:val="0"/>
          <w:numId w:val="30"/>
        </w:numPr>
        <w:tabs>
          <w:tab w:val="left" w:pos="844"/>
        </w:tabs>
        <w:spacing w:before="37" w:line="360" w:lineRule="auto"/>
        <w:ind w:left="851" w:right="252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Cronograma físico de execução dos projetos de engenharia (Terraplanagem, rede de energia elétrica, rede de abastecimento de água, rede de esgoto, drenagem de águas pluviais, urbanístico, pavimentação</w:t>
      </w:r>
      <w:r w:rsidRPr="005149DB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 xml:space="preserve">asfáltica); </w:t>
      </w:r>
    </w:p>
    <w:p w:rsidR="00716117" w:rsidRDefault="005149DB" w:rsidP="00716117">
      <w:pPr>
        <w:pStyle w:val="PargrafodaLista"/>
        <w:numPr>
          <w:ilvl w:val="0"/>
          <w:numId w:val="30"/>
        </w:numPr>
        <w:tabs>
          <w:tab w:val="left" w:pos="82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5149DB">
        <w:rPr>
          <w:rFonts w:ascii="Century Gothic" w:hAnsi="Century Gothic"/>
          <w:sz w:val="24"/>
          <w:szCs w:val="24"/>
        </w:rPr>
        <w:t>Decreto/Lei Municipal de Aprovação do</w:t>
      </w:r>
      <w:r w:rsidRPr="005149DB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5149DB">
        <w:rPr>
          <w:rFonts w:ascii="Century Gothic" w:hAnsi="Century Gothic"/>
          <w:sz w:val="24"/>
          <w:szCs w:val="24"/>
        </w:rPr>
        <w:t>empreendimento.</w:t>
      </w:r>
    </w:p>
    <w:p w:rsidR="005149DB" w:rsidRDefault="005149DB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sectPr w:rsidR="005A7A5A" w:rsidRPr="00D95AF7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B2" w:rsidRDefault="008F72B2" w:rsidP="00E41D53">
      <w:r>
        <w:separator/>
      </w:r>
    </w:p>
  </w:endnote>
  <w:endnote w:type="continuationSeparator" w:id="0">
    <w:p w:rsidR="008F72B2" w:rsidRDefault="008F72B2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A769C9">
    <w:pPr>
      <w:pStyle w:val="Corpodetexto"/>
      <w:spacing w:line="14" w:lineRule="auto"/>
      <w:ind w:left="0"/>
      <w:rPr>
        <w:sz w:val="20"/>
      </w:rPr>
    </w:pPr>
    <w:r w:rsidRPr="00A769C9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A769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F45577" w:rsidRDefault="00F45577" w:rsidP="00F45577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F45577" w:rsidRPr="00295168" w:rsidRDefault="00F45577" w:rsidP="00F45577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 xml:space="preserve">470. Fone: (69) 3216.1045 – </w:t>
                </w:r>
                <w:proofErr w:type="spellStart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Whatsapp</w:t>
                </w:r>
                <w:proofErr w:type="spellEnd"/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: 69 98482-8599</w:t>
                </w:r>
              </w:p>
              <w:p w:rsidR="00F45577" w:rsidRPr="00295168" w:rsidRDefault="00F45577" w:rsidP="00F45577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Default="00407C87">
                <w:pPr>
                  <w:spacing w:line="218" w:lineRule="exact"/>
                  <w:ind w:left="1" w:right="6"/>
                  <w:jc w:val="center"/>
                  <w:rPr>
                    <w:rFonts w:ascii="Calibri"/>
                    <w:b/>
                    <w:sz w:val="18"/>
                  </w:rPr>
                </w:pPr>
                <w:r>
                  <w:rPr>
                    <w:rFonts w:ascii="Calibri"/>
                    <w:b/>
                    <w:sz w:val="18"/>
                  </w:rPr>
                  <w:t xml:space="preserve"> 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B2" w:rsidRDefault="008F72B2" w:rsidP="00E41D53">
      <w:r>
        <w:separator/>
      </w:r>
    </w:p>
  </w:footnote>
  <w:footnote w:type="continuationSeparator" w:id="0">
    <w:p w:rsidR="008F72B2" w:rsidRDefault="008F72B2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A769C9">
    <w:pPr>
      <w:pStyle w:val="Corpodetexto"/>
      <w:spacing w:line="14" w:lineRule="auto"/>
      <w:ind w:left="0"/>
      <w:rPr>
        <w:sz w:val="20"/>
      </w:rPr>
    </w:pPr>
    <w:r w:rsidRPr="00A769C9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A769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A769C9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  <w:p w:rsidR="00A02848" w:rsidRDefault="00A028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2E4C5B"/>
    <w:multiLevelType w:val="hybridMultilevel"/>
    <w:tmpl w:val="22AEBB56"/>
    <w:lvl w:ilvl="0" w:tplc="FDA4FFBA">
      <w:start w:val="1"/>
      <w:numFmt w:val="decimal"/>
      <w:lvlText w:val="%1."/>
      <w:lvlJc w:val="left"/>
      <w:pPr>
        <w:ind w:left="90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5602ED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6">
    <w:nsid w:val="15FC15AC"/>
    <w:multiLevelType w:val="hybridMultilevel"/>
    <w:tmpl w:val="22AEBB56"/>
    <w:lvl w:ilvl="0" w:tplc="FDA4FFBA">
      <w:start w:val="1"/>
      <w:numFmt w:val="decimal"/>
      <w:lvlText w:val="%1."/>
      <w:lvlJc w:val="left"/>
      <w:pPr>
        <w:ind w:left="90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17350419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9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0">
    <w:nsid w:val="1D6B3D44"/>
    <w:multiLevelType w:val="hybridMultilevel"/>
    <w:tmpl w:val="13785A3E"/>
    <w:lvl w:ilvl="0" w:tplc="FDA4FFBA">
      <w:start w:val="1"/>
      <w:numFmt w:val="decimal"/>
      <w:lvlText w:val="%1."/>
      <w:lvlJc w:val="left"/>
      <w:pPr>
        <w:ind w:left="1150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12">
    <w:nsid w:val="2BA4638C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13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5">
    <w:nsid w:val="35041D70"/>
    <w:multiLevelType w:val="hybridMultilevel"/>
    <w:tmpl w:val="FD7660EE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0BDEB112">
      <w:start w:val="1"/>
      <w:numFmt w:val="decimal"/>
      <w:lvlText w:val="%2."/>
      <w:lvlJc w:val="left"/>
      <w:pPr>
        <w:ind w:left="161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6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7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8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9">
    <w:nsid w:val="4B065B22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0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7CA7B6A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abstractNum w:abstractNumId="23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6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abstractNum w:abstractNumId="27">
    <w:nsid w:val="73A95B57"/>
    <w:multiLevelType w:val="multilevel"/>
    <w:tmpl w:val="51B030F2"/>
    <w:lvl w:ilvl="0">
      <w:start w:val="1"/>
      <w:numFmt w:val="decimal"/>
      <w:lvlText w:val="%1."/>
      <w:lvlJc w:val="left"/>
      <w:pPr>
        <w:tabs>
          <w:tab w:val="num" w:pos="0"/>
        </w:tabs>
        <w:ind w:left="330" w:hanging="197"/>
      </w:pPr>
      <w:rPr>
        <w:rFonts w:cs="Century Gothic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3" w:hanging="284"/>
      </w:pPr>
      <w:rPr>
        <w:rFonts w:cs="Wingdings" w:hint="default"/>
        <w:b/>
        <w:w w:val="100"/>
        <w:sz w:val="22"/>
        <w:szCs w:val="22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60" w:hanging="284"/>
      </w:pPr>
      <w:rPr>
        <w:rFonts w:ascii="Symbol" w:hAnsi="Symbol" w:cs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80" w:hanging="284"/>
      </w:pPr>
      <w:rPr>
        <w:rFonts w:ascii="Symbol" w:hAnsi="Symbol" w:cs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201" w:hanging="284"/>
      </w:pPr>
      <w:rPr>
        <w:rFonts w:ascii="Symbol" w:hAnsi="Symbol" w:cs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42" w:hanging="284"/>
      </w:pPr>
      <w:rPr>
        <w:rFonts w:ascii="Symbol" w:hAnsi="Symbol" w:cs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62" w:hanging="284"/>
      </w:pPr>
      <w:rPr>
        <w:rFonts w:ascii="Symbol" w:hAnsi="Symbol" w:cs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683" w:hanging="284"/>
      </w:pPr>
      <w:rPr>
        <w:rFonts w:ascii="Symbol" w:hAnsi="Symbol" w:cs="Symbol"/>
        <w:lang w:val="pt-PT" w:eastAsia="pt-PT" w:bidi="pt-P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6"/>
  </w:num>
  <w:num w:numId="9">
    <w:abstractNumId w:val="26"/>
  </w:num>
  <w:num w:numId="10">
    <w:abstractNumId w:val="26"/>
  </w:num>
  <w:num w:numId="11">
    <w:abstractNumId w:val="25"/>
  </w:num>
  <w:num w:numId="12">
    <w:abstractNumId w:val="16"/>
  </w:num>
  <w:num w:numId="13">
    <w:abstractNumId w:val="20"/>
  </w:num>
  <w:num w:numId="14">
    <w:abstractNumId w:val="23"/>
  </w:num>
  <w:num w:numId="15">
    <w:abstractNumId w:val="24"/>
  </w:num>
  <w:num w:numId="16">
    <w:abstractNumId w:val="7"/>
  </w:num>
  <w:num w:numId="17">
    <w:abstractNumId w:val="13"/>
  </w:num>
  <w:num w:numId="18">
    <w:abstractNumId w:val="2"/>
  </w:num>
  <w:num w:numId="19">
    <w:abstractNumId w:val="21"/>
  </w:num>
  <w:num w:numId="20">
    <w:abstractNumId w:val="4"/>
  </w:num>
  <w:num w:numId="21">
    <w:abstractNumId w:val="1"/>
  </w:num>
  <w:num w:numId="22">
    <w:abstractNumId w:val="5"/>
  </w:num>
  <w:num w:numId="23">
    <w:abstractNumId w:val="8"/>
  </w:num>
  <w:num w:numId="24">
    <w:abstractNumId w:val="27"/>
  </w:num>
  <w:num w:numId="25">
    <w:abstractNumId w:val="19"/>
  </w:num>
  <w:num w:numId="26">
    <w:abstractNumId w:val="22"/>
  </w:num>
  <w:num w:numId="27">
    <w:abstractNumId w:val="12"/>
  </w:num>
  <w:num w:numId="28">
    <w:abstractNumId w:val="3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31F9"/>
    <w:rsid w:val="000A565C"/>
    <w:rsid w:val="000B405D"/>
    <w:rsid w:val="000B49C8"/>
    <w:rsid w:val="000D1A1F"/>
    <w:rsid w:val="0011204E"/>
    <w:rsid w:val="00154F79"/>
    <w:rsid w:val="00157970"/>
    <w:rsid w:val="001A0FC2"/>
    <w:rsid w:val="001B4449"/>
    <w:rsid w:val="001E31F3"/>
    <w:rsid w:val="001E7795"/>
    <w:rsid w:val="001E7F2A"/>
    <w:rsid w:val="002121C4"/>
    <w:rsid w:val="00213978"/>
    <w:rsid w:val="00225E51"/>
    <w:rsid w:val="00230623"/>
    <w:rsid w:val="0024488D"/>
    <w:rsid w:val="002569F3"/>
    <w:rsid w:val="002753C9"/>
    <w:rsid w:val="002A2193"/>
    <w:rsid w:val="002A3DB0"/>
    <w:rsid w:val="002A471D"/>
    <w:rsid w:val="002F5465"/>
    <w:rsid w:val="00343C83"/>
    <w:rsid w:val="003852B0"/>
    <w:rsid w:val="003B0111"/>
    <w:rsid w:val="003B170B"/>
    <w:rsid w:val="003C0516"/>
    <w:rsid w:val="003C3C79"/>
    <w:rsid w:val="00407C87"/>
    <w:rsid w:val="004106DD"/>
    <w:rsid w:val="00442EE3"/>
    <w:rsid w:val="00465F8E"/>
    <w:rsid w:val="00483E64"/>
    <w:rsid w:val="004A0EF2"/>
    <w:rsid w:val="004B26D7"/>
    <w:rsid w:val="00502C62"/>
    <w:rsid w:val="005149DB"/>
    <w:rsid w:val="005159CA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F3F7A"/>
    <w:rsid w:val="005F6086"/>
    <w:rsid w:val="005F62F9"/>
    <w:rsid w:val="006020AA"/>
    <w:rsid w:val="00602749"/>
    <w:rsid w:val="00605CF0"/>
    <w:rsid w:val="006203F4"/>
    <w:rsid w:val="00643830"/>
    <w:rsid w:val="00685805"/>
    <w:rsid w:val="00686A36"/>
    <w:rsid w:val="006A7EE7"/>
    <w:rsid w:val="006B250D"/>
    <w:rsid w:val="006C7170"/>
    <w:rsid w:val="006E0080"/>
    <w:rsid w:val="006E72C8"/>
    <w:rsid w:val="006F0D14"/>
    <w:rsid w:val="006F354A"/>
    <w:rsid w:val="007074E0"/>
    <w:rsid w:val="00716117"/>
    <w:rsid w:val="007557DA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86C"/>
    <w:rsid w:val="008E7929"/>
    <w:rsid w:val="008F6022"/>
    <w:rsid w:val="008F72B2"/>
    <w:rsid w:val="009002A9"/>
    <w:rsid w:val="00901162"/>
    <w:rsid w:val="0090248B"/>
    <w:rsid w:val="009103E2"/>
    <w:rsid w:val="00923053"/>
    <w:rsid w:val="00980DD5"/>
    <w:rsid w:val="00984C95"/>
    <w:rsid w:val="00993BD9"/>
    <w:rsid w:val="009D2396"/>
    <w:rsid w:val="009D6E86"/>
    <w:rsid w:val="009E3814"/>
    <w:rsid w:val="009F630E"/>
    <w:rsid w:val="00A02848"/>
    <w:rsid w:val="00A0306D"/>
    <w:rsid w:val="00A161DC"/>
    <w:rsid w:val="00A359D1"/>
    <w:rsid w:val="00A769C9"/>
    <w:rsid w:val="00A82974"/>
    <w:rsid w:val="00A869C4"/>
    <w:rsid w:val="00AA78F6"/>
    <w:rsid w:val="00AF2F13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C3BF4"/>
    <w:rsid w:val="00BF01B4"/>
    <w:rsid w:val="00BF266E"/>
    <w:rsid w:val="00C00453"/>
    <w:rsid w:val="00C11334"/>
    <w:rsid w:val="00C13EFD"/>
    <w:rsid w:val="00C14559"/>
    <w:rsid w:val="00C62035"/>
    <w:rsid w:val="00C636E0"/>
    <w:rsid w:val="00C703D2"/>
    <w:rsid w:val="00C729D7"/>
    <w:rsid w:val="00C775C0"/>
    <w:rsid w:val="00C80E75"/>
    <w:rsid w:val="00CC020B"/>
    <w:rsid w:val="00CE0E46"/>
    <w:rsid w:val="00CF53E7"/>
    <w:rsid w:val="00D0427B"/>
    <w:rsid w:val="00D22959"/>
    <w:rsid w:val="00D360C0"/>
    <w:rsid w:val="00D3655A"/>
    <w:rsid w:val="00D57232"/>
    <w:rsid w:val="00D601F3"/>
    <w:rsid w:val="00D63B00"/>
    <w:rsid w:val="00D63E5D"/>
    <w:rsid w:val="00D703E0"/>
    <w:rsid w:val="00D903B3"/>
    <w:rsid w:val="00DC0948"/>
    <w:rsid w:val="00DC0EE9"/>
    <w:rsid w:val="00E017EF"/>
    <w:rsid w:val="00E0700B"/>
    <w:rsid w:val="00E22A9E"/>
    <w:rsid w:val="00E30D99"/>
    <w:rsid w:val="00E41D53"/>
    <w:rsid w:val="00E85ECF"/>
    <w:rsid w:val="00EA018B"/>
    <w:rsid w:val="00EB6F5E"/>
    <w:rsid w:val="00EC15A1"/>
    <w:rsid w:val="00EC79C1"/>
    <w:rsid w:val="00EE4035"/>
    <w:rsid w:val="00EF2EC6"/>
    <w:rsid w:val="00F02C56"/>
    <w:rsid w:val="00F127CB"/>
    <w:rsid w:val="00F20DDE"/>
    <w:rsid w:val="00F40627"/>
    <w:rsid w:val="00F45577"/>
    <w:rsid w:val="00F53ACB"/>
    <w:rsid w:val="00F569CB"/>
    <w:rsid w:val="00F638A3"/>
    <w:rsid w:val="00FA5220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360C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7B6-F3FC-4F8E-9E65-C5109BC7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3224</Words>
  <Characters>1741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20</cp:revision>
  <dcterms:created xsi:type="dcterms:W3CDTF">2019-04-26T14:41:00Z</dcterms:created>
  <dcterms:modified xsi:type="dcterms:W3CDTF">2020-07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